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1ED295F3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180312">
        <w:rPr>
          <w:rFonts w:asciiTheme="majorHAnsi" w:hAnsiTheme="majorHAnsi" w:cstheme="majorHAnsi"/>
        </w:rPr>
        <w:t>Mike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2407C9C" w:rsidR="001C128D" w:rsidRPr="0038663D" w:rsidRDefault="001A7179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052C9629" w14:textId="68DF25A9" w:rsidR="009F0DA6" w:rsidRPr="00180312" w:rsidRDefault="00180312" w:rsidP="00180312">
      <w:pPr>
        <w:pStyle w:val="ListParagraph"/>
        <w:numPr>
          <w:ilvl w:val="1"/>
          <w:numId w:val="23"/>
        </w:numPr>
        <w:rPr>
          <w:rFonts w:cs="Arial"/>
        </w:rPr>
      </w:pPr>
      <w:r w:rsidRPr="00180312">
        <w:rPr>
          <w:rFonts w:cs="Arial"/>
        </w:rPr>
        <w:t>Radio: Single-Band Portable Radio (P25)</w:t>
      </w:r>
    </w:p>
    <w:p w14:paraId="12F382F5" w14:textId="77777777" w:rsidR="00180312" w:rsidRPr="00180312" w:rsidRDefault="00180312" w:rsidP="00180312">
      <w:pPr>
        <w:pStyle w:val="ListParagraph"/>
        <w:ind w:left="109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A" w14:textId="1EBB5331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8031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8031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D" w14:textId="60AC9FDD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80312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8031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81EB7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f5804d5-49c0-4153-b9d4-3ac3acf566d3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DAE11-A010-40DA-AC5D-AA3D09BD3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Peckham, Neva J. (DES)</cp:lastModifiedBy>
  <cp:revision>3</cp:revision>
  <dcterms:created xsi:type="dcterms:W3CDTF">2021-06-08T17:21:00Z</dcterms:created>
  <dcterms:modified xsi:type="dcterms:W3CDTF">2021-11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